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16F06C1" w:rsidR="00AC4D77" w:rsidRDefault="0011509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Kevin Alexi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o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carat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1537A0A1" w14:textId="77777777" w:rsidR="00D565B4" w:rsidRDefault="00D565B4" w:rsidP="00D565B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rogramación de Aplicaciones Móviles</w:t>
            </w:r>
          </w:p>
          <w:p w14:paraId="53E45F52" w14:textId="54EF2BE5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316E4D9" w:rsidR="00E43678" w:rsidRPr="00045D87" w:rsidRDefault="001150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15EB0BF" w:rsidR="00E43678" w:rsidRPr="001A179D" w:rsidRDefault="00115096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Consulta de base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17DF42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9103D90" w:rsidR="00E43678" w:rsidRPr="00045D87" w:rsidRDefault="001150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C964CE8" w:rsidR="00E43678" w:rsidRPr="00045D87" w:rsidRDefault="001150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Web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738B98E" w:rsidR="00E43678" w:rsidRPr="00045D87" w:rsidRDefault="00D565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BD87B3D" w:rsidR="00E43678" w:rsidRPr="00045D87" w:rsidRDefault="001150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guridad de sistemas computacionales 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4B1CDE8B" w:rsidR="00E43678" w:rsidRPr="00045D87" w:rsidRDefault="00D565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1E4D4A6" w:rsidR="00E43678" w:rsidRPr="00045D87" w:rsidRDefault="001150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estión de Riesgos 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40A5E45" w:rsidR="00E43678" w:rsidRPr="00045D87" w:rsidRDefault="00D565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F4C7917" w:rsidR="00E43678" w:rsidRPr="00045D87" w:rsidRDefault="001150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estión de Proyecto 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E369B0D" w:rsidR="00E43678" w:rsidRPr="00045D87" w:rsidRDefault="00D565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A307578" w:rsidR="00E43678" w:rsidRPr="00045D87" w:rsidRDefault="001150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ería de Dat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6E86C716" w:rsidR="00E43678" w:rsidRPr="00045D87" w:rsidRDefault="00D565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3177B92" w:rsidR="00E43678" w:rsidRPr="00045D87" w:rsidRDefault="001150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aluación de Proyecto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1D2D691A" w:rsidR="00E43678" w:rsidRPr="00045D87" w:rsidRDefault="00D565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F8A03" w14:textId="77777777" w:rsidR="004F1DF5" w:rsidRDefault="004F1DF5" w:rsidP="00DF38AE">
      <w:pPr>
        <w:spacing w:after="0" w:line="240" w:lineRule="auto"/>
      </w:pPr>
      <w:r>
        <w:separator/>
      </w:r>
    </w:p>
  </w:endnote>
  <w:endnote w:type="continuationSeparator" w:id="0">
    <w:p w14:paraId="4633F7D3" w14:textId="77777777" w:rsidR="004F1DF5" w:rsidRDefault="004F1DF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86B5" w14:textId="77777777" w:rsidR="004F1DF5" w:rsidRDefault="004F1DF5" w:rsidP="00DF38AE">
      <w:pPr>
        <w:spacing w:after="0" w:line="240" w:lineRule="auto"/>
      </w:pPr>
      <w:r>
        <w:separator/>
      </w:r>
    </w:p>
  </w:footnote>
  <w:footnote w:type="continuationSeparator" w:id="0">
    <w:p w14:paraId="27463FCF" w14:textId="77777777" w:rsidR="004F1DF5" w:rsidRDefault="004F1DF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096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1DF5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5B2D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65B4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0200</cp:lastModifiedBy>
  <cp:revision>24</cp:revision>
  <cp:lastPrinted>2019-12-16T20:10:00Z</cp:lastPrinted>
  <dcterms:created xsi:type="dcterms:W3CDTF">2022-02-07T13:42:00Z</dcterms:created>
  <dcterms:modified xsi:type="dcterms:W3CDTF">2024-08-1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